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09" w:rsidRPr="00A96B30" w:rsidRDefault="00B7093E" w:rsidP="00E11825">
      <w:pPr>
        <w:spacing w:line="280" w:lineRule="exact"/>
        <w:ind w:left="10354" w:hangingChars="4000" w:hanging="10354"/>
        <w:rPr>
          <w:rFonts w:ascii="ＭＳ ゴシック" w:eastAsia="ＭＳ ゴシック" w:hAnsi="ＭＳ ゴシック"/>
          <w:b/>
          <w:color w:val="auto"/>
          <w:spacing w:val="14"/>
          <w:sz w:val="22"/>
          <w:szCs w:val="22"/>
        </w:rPr>
      </w:pPr>
      <w:r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０２０</w:t>
      </w:r>
      <w:r w:rsidR="00867409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  <w:lang w:eastAsia="zh-CN"/>
        </w:rPr>
        <w:t>年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埼玉県立大学</w:t>
      </w:r>
      <w:r w:rsidR="00ED58B3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大学院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8A40F7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研究科</w:t>
      </w:r>
    </w:p>
    <w:p w:rsidR="008A40F7" w:rsidRPr="00A96B30" w:rsidRDefault="008A40F7" w:rsidP="00E11825">
      <w:pPr>
        <w:spacing w:line="280" w:lineRule="exact"/>
        <w:rPr>
          <w:rFonts w:ascii="ＭＳ ゴシック" w:eastAsia="ＭＳ ゴシック" w:hAnsi="ＭＳ ゴシック"/>
          <w:b/>
          <w:color w:val="auto"/>
          <w:sz w:val="22"/>
          <w:szCs w:val="22"/>
          <w:bdr w:val="single" w:sz="4" w:space="0" w:color="auto"/>
        </w:rPr>
      </w:pPr>
      <w:r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専攻　</w:t>
      </w:r>
      <w:r w:rsidR="005E0BAB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博士後期課程</w:t>
      </w:r>
    </w:p>
    <w:p w:rsidR="00867409" w:rsidRPr="00A96B30" w:rsidRDefault="00FD3EE0" w:rsidP="00E7704F">
      <w:pPr>
        <w:spacing w:line="320" w:lineRule="exac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">
                <v:textbox inset="5.85pt,.7pt,5.85pt,.7pt">
                  <w:txbxContent>
                    <w:p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A96B3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A96B30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A96B30">
        <w:rPr>
          <w:color w:val="auto"/>
        </w:rPr>
        <w:fldChar w:fldCharType="begin" w:fldLock="1"/>
      </w:r>
      <w:r w:rsidR="00867409" w:rsidRPr="00A96B30">
        <w:rPr>
          <w:color w:val="auto"/>
        </w:rPr>
        <w:instrText xml:space="preserve">ref </w:instrText>
      </w:r>
      <w:r w:rsidR="00867409" w:rsidRPr="00A96B3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A96B30">
        <w:rPr>
          <w:color w:val="auto"/>
        </w:rPr>
        <w:fldChar w:fldCharType="end"/>
      </w:r>
    </w:p>
    <w:p w:rsidR="00867409" w:rsidRPr="00A96B3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E7704F" w:rsidRPr="00A96B3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867409" w:rsidRPr="00A96B30" w:rsidRDefault="00867409">
      <w:pPr>
        <w:jc w:val="center"/>
        <w:rPr>
          <w:rFonts w:cs="Times New Roman"/>
          <w:color w:val="auto"/>
          <w:spacing w:val="6"/>
        </w:rPr>
      </w:pPr>
      <w:r w:rsidRPr="00A96B3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A96B3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>記入にあたっての注意</w:t>
      </w:r>
    </w:p>
    <w:p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 xml:space="preserve">　入学後に研究を希望する課題について、概要を</w:t>
      </w:r>
      <w:r w:rsidRPr="00A96B30">
        <w:rPr>
          <w:color w:val="auto"/>
        </w:rPr>
        <w:t>1,000</w:t>
      </w:r>
      <w:r w:rsidRPr="00A96B30">
        <w:rPr>
          <w:rFonts w:hint="eastAsia"/>
          <w:color w:val="auto"/>
        </w:rPr>
        <w:t>字</w:t>
      </w:r>
      <w:r w:rsidR="00B7625B" w:rsidRPr="00A96B30">
        <w:rPr>
          <w:rFonts w:hint="eastAsia"/>
          <w:color w:val="auto"/>
        </w:rPr>
        <w:t>以内</w:t>
      </w:r>
      <w:r w:rsidRPr="00A96B30">
        <w:rPr>
          <w:rFonts w:hint="eastAsia"/>
          <w:color w:val="auto"/>
        </w:rPr>
        <w:t>にまとめて記入してください。</w:t>
      </w:r>
    </w:p>
    <w:p w:rsidR="00867409" w:rsidRPr="00A96B30" w:rsidRDefault="0026635C">
      <w:pPr>
        <w:rPr>
          <w:color w:val="auto"/>
        </w:rPr>
      </w:pPr>
      <w:r w:rsidRPr="00A96B30">
        <w:rPr>
          <w:rFonts w:hint="eastAsia"/>
          <w:color w:val="auto"/>
        </w:rPr>
        <w:t xml:space="preserve">　記入後、記載年月日を記入し、</w:t>
      </w:r>
      <w:r w:rsidRPr="00A96B30">
        <w:rPr>
          <w:rFonts w:hint="eastAsia"/>
          <w:color w:val="auto"/>
          <w:u w:val="single"/>
        </w:rPr>
        <w:t>自署押印</w:t>
      </w:r>
      <w:r w:rsidRPr="00A96B30">
        <w:rPr>
          <w:rFonts w:hint="eastAsia"/>
          <w:color w:val="auto"/>
        </w:rPr>
        <w:t>してください</w:t>
      </w:r>
      <w:r w:rsidR="00867409" w:rsidRPr="00A96B30">
        <w:rPr>
          <w:rFonts w:hint="eastAsia"/>
          <w:color w:val="auto"/>
        </w:rPr>
        <w:t>。</w:t>
      </w:r>
    </w:p>
    <w:p w:rsidR="00674B7E" w:rsidRPr="00A96B30" w:rsidRDefault="00674B7E">
      <w:pPr>
        <w:rPr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0"/>
      </w:tblGrid>
      <w:tr w:rsidR="00A96B30" w:rsidRPr="00A96B30" w:rsidTr="00FE7285">
        <w:trPr>
          <w:trHeight w:val="616"/>
        </w:trPr>
        <w:tc>
          <w:tcPr>
            <w:tcW w:w="9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A96B30" w:rsidRDefault="00867409" w:rsidP="00217A9D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>記載年月日</w:t>
            </w:r>
          </w:p>
          <w:p w:rsidR="00867409" w:rsidRPr="00A96B30" w:rsidRDefault="000563B8">
            <w:pPr>
              <w:spacing w:line="210" w:lineRule="atLeast"/>
              <w:rPr>
                <w:rFonts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A96B30">
              <w:rPr>
                <w:rFonts w:hint="eastAsia"/>
                <w:color w:val="auto"/>
              </w:rPr>
              <w:t>西暦</w:t>
            </w:r>
            <w:r w:rsidR="00867409" w:rsidRPr="00A96B3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印</w:t>
            </w:r>
          </w:p>
        </w:tc>
      </w:tr>
    </w:tbl>
    <w:p w:rsidR="00867409" w:rsidRPr="000F5A91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867409" w:rsidRPr="000F5A91" w:rsidTr="00942BB3">
        <w:trPr>
          <w:trHeight w:val="710"/>
        </w:trPr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67409" w:rsidRDefault="0086740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0F5A91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  <w:p w:rsidR="00942BB3" w:rsidRPr="000F5A91" w:rsidRDefault="00942BB3" w:rsidP="00401E08">
            <w:pPr>
              <w:spacing w:line="320" w:lineRule="exact"/>
              <w:ind w:firstLineChars="100" w:firstLine="210"/>
              <w:rPr>
                <w:rFonts w:cs="Times New Roman"/>
                <w:color w:val="auto"/>
              </w:rPr>
            </w:pPr>
          </w:p>
        </w:tc>
      </w:tr>
      <w:tr w:rsidR="00674B7E" w:rsidRPr="000F5A91" w:rsidTr="00942BB3">
        <w:trPr>
          <w:trHeight w:val="691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4B7E" w:rsidRDefault="0086199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</w:t>
            </w:r>
            <w:r w:rsidR="00674B7E">
              <w:rPr>
                <w:rFonts w:hint="eastAsia"/>
                <w:color w:val="auto"/>
                <w:spacing w:val="-8"/>
                <w:sz w:val="21"/>
                <w:szCs w:val="21"/>
              </w:rPr>
              <w:t>相談をした教員名</w:t>
            </w:r>
          </w:p>
          <w:p w:rsidR="00942BB3" w:rsidRPr="00AD2665" w:rsidRDefault="00942BB3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</w:p>
        </w:tc>
      </w:tr>
      <w:tr w:rsidR="00867409" w:rsidRPr="000F5A91" w:rsidTr="00FE7285">
        <w:trPr>
          <w:trHeight w:val="6342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0F5A91" w:rsidRDefault="000C137E" w:rsidP="00942BB3">
            <w:pPr>
              <w:spacing w:line="32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Pr="000F5A91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:rsidR="00C07ED8" w:rsidRPr="00C07ED8" w:rsidRDefault="00F652BB" w:rsidP="00C07ED8">
      <w:pPr>
        <w:spacing w:line="200" w:lineRule="exact"/>
        <w:rPr>
          <w:color w:val="auto"/>
          <w:sz w:val="18"/>
          <w:szCs w:val="18"/>
        </w:rPr>
      </w:pPr>
      <w:r w:rsidRPr="00C07ED8">
        <w:rPr>
          <w:rFonts w:hint="eastAsia"/>
          <w:color w:val="auto"/>
          <w:sz w:val="18"/>
          <w:szCs w:val="18"/>
        </w:rPr>
        <w:t>（注）</w:t>
      </w:r>
      <w:r w:rsidR="00CB50F0" w:rsidRPr="00C07ED8">
        <w:rPr>
          <w:rFonts w:hint="eastAsia"/>
          <w:color w:val="auto"/>
          <w:sz w:val="18"/>
          <w:szCs w:val="18"/>
        </w:rPr>
        <w:t>・</w:t>
      </w:r>
      <w:r w:rsidR="00674B7E" w:rsidRPr="00C07ED8">
        <w:rPr>
          <w:rFonts w:hint="eastAsia"/>
          <w:color w:val="auto"/>
          <w:sz w:val="18"/>
          <w:szCs w:val="18"/>
        </w:rPr>
        <w:t>「※</w:t>
      </w:r>
      <w:r w:rsidR="00867409" w:rsidRPr="00C07ED8">
        <w:rPr>
          <w:rFonts w:hint="eastAsia"/>
          <w:color w:val="auto"/>
          <w:sz w:val="18"/>
          <w:szCs w:val="18"/>
        </w:rPr>
        <w:t>」欄は、記入しないこと。</w:t>
      </w:r>
    </w:p>
    <w:p w:rsidR="00482000" w:rsidRDefault="00C07ED8" w:rsidP="00C07ED8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C07ED8">
        <w:rPr>
          <w:rFonts w:hint="eastAsia"/>
          <w:color w:val="auto"/>
          <w:sz w:val="18"/>
          <w:szCs w:val="18"/>
        </w:rPr>
        <w:t>・この</w:t>
      </w:r>
      <w:r w:rsidR="00867409" w:rsidRPr="00C07ED8">
        <w:rPr>
          <w:rFonts w:hint="eastAsia"/>
          <w:color w:val="auto"/>
          <w:sz w:val="18"/>
          <w:szCs w:val="18"/>
        </w:rPr>
        <w:t>計画書は、この様式</w:t>
      </w:r>
      <w:r w:rsidR="00B23AFD" w:rsidRPr="00C07ED8">
        <w:rPr>
          <w:rFonts w:hint="eastAsia"/>
          <w:color w:val="auto"/>
          <w:sz w:val="18"/>
          <w:szCs w:val="18"/>
        </w:rPr>
        <w:t>（Ａ４）</w:t>
      </w:r>
      <w:r w:rsidR="00867409" w:rsidRPr="00C07ED8">
        <w:rPr>
          <w:rFonts w:hint="eastAsia"/>
          <w:color w:val="auto"/>
          <w:sz w:val="18"/>
          <w:szCs w:val="18"/>
        </w:rPr>
        <w:t>に準じてパソコン等で作成することができます。</w:t>
      </w:r>
      <w:r w:rsidR="002D4561" w:rsidRPr="00C07ED8">
        <w:rPr>
          <w:rFonts w:hint="eastAsia"/>
          <w:color w:val="auto"/>
          <w:sz w:val="18"/>
          <w:szCs w:val="18"/>
        </w:rPr>
        <w:t>ただし、その</w:t>
      </w:r>
    </w:p>
    <w:p w:rsidR="002D4561" w:rsidRPr="00C07ED8" w:rsidRDefault="002D4561" w:rsidP="00F70641">
      <w:pPr>
        <w:spacing w:line="200" w:lineRule="exact"/>
        <w:ind w:firstLineChars="400" w:firstLine="760"/>
        <w:rPr>
          <w:color w:val="auto"/>
          <w:sz w:val="18"/>
          <w:szCs w:val="18"/>
        </w:rPr>
      </w:pPr>
      <w:r w:rsidRPr="00C07ED8">
        <w:rPr>
          <w:rFonts w:hint="eastAsia"/>
          <w:color w:val="auto"/>
          <w:sz w:val="18"/>
          <w:szCs w:val="18"/>
        </w:rPr>
        <w:t>場合でも自署押印は必要です。</w:t>
      </w:r>
    </w:p>
    <w:p w:rsidR="00867409" w:rsidRPr="00C07ED8" w:rsidRDefault="00CB50F0" w:rsidP="00C07ED8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C07ED8">
        <w:rPr>
          <w:rFonts w:hint="eastAsia"/>
          <w:color w:val="auto"/>
          <w:sz w:val="18"/>
          <w:szCs w:val="18"/>
        </w:rPr>
        <w:t>・</w:t>
      </w:r>
      <w:r w:rsidR="00867409" w:rsidRPr="00C07ED8">
        <w:rPr>
          <w:rFonts w:hint="eastAsia"/>
          <w:color w:val="auto"/>
          <w:sz w:val="18"/>
          <w:szCs w:val="18"/>
        </w:rPr>
        <w:t>本様式は、本学ホームページからダウンロードできます。</w:t>
      </w:r>
    </w:p>
    <w:p w:rsidR="00B7625B" w:rsidRPr="00C07ED8" w:rsidRDefault="000F30BE" w:rsidP="00C07ED8">
      <w:pPr>
        <w:spacing w:line="200" w:lineRule="exact"/>
        <w:ind w:firstLineChars="300" w:firstLine="570"/>
        <w:rPr>
          <w:rFonts w:cs="Times New Roman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・</w:t>
      </w:r>
      <w:r w:rsidR="00B7625B" w:rsidRPr="00C07ED8">
        <w:rPr>
          <w:rFonts w:hint="eastAsia"/>
          <w:color w:val="auto"/>
          <w:sz w:val="18"/>
          <w:szCs w:val="18"/>
        </w:rPr>
        <w:t>面接試験の</w:t>
      </w:r>
      <w:r>
        <w:rPr>
          <w:rFonts w:hint="eastAsia"/>
          <w:color w:val="auto"/>
          <w:sz w:val="18"/>
          <w:szCs w:val="18"/>
        </w:rPr>
        <w:t>際は、研究計画書で記述した内容のプレゼンテーション及び質疑応答を行います</w:t>
      </w:r>
      <w:bookmarkStart w:id="0" w:name="_GoBack"/>
      <w:bookmarkEnd w:id="0"/>
      <w:r w:rsidR="00B7625B" w:rsidRPr="00C07ED8">
        <w:rPr>
          <w:rFonts w:hint="eastAsia"/>
          <w:color w:val="auto"/>
          <w:sz w:val="18"/>
          <w:szCs w:val="18"/>
        </w:rPr>
        <w:t>。</w:t>
      </w:r>
    </w:p>
    <w:sectPr w:rsidR="00B7625B" w:rsidRPr="00C07ED8" w:rsidSect="00EF70FF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09"/>
    <w:rsid w:val="00010163"/>
    <w:rsid w:val="0002640D"/>
    <w:rsid w:val="000563B8"/>
    <w:rsid w:val="00074ACB"/>
    <w:rsid w:val="000C137E"/>
    <w:rsid w:val="000D7A0F"/>
    <w:rsid w:val="000E1E27"/>
    <w:rsid w:val="000F30BE"/>
    <w:rsid w:val="000F5A91"/>
    <w:rsid w:val="001C2F5D"/>
    <w:rsid w:val="00217A9D"/>
    <w:rsid w:val="0026635C"/>
    <w:rsid w:val="002D4561"/>
    <w:rsid w:val="002E35CF"/>
    <w:rsid w:val="00303525"/>
    <w:rsid w:val="00324887"/>
    <w:rsid w:val="00340389"/>
    <w:rsid w:val="0034199D"/>
    <w:rsid w:val="00371775"/>
    <w:rsid w:val="00401E08"/>
    <w:rsid w:val="00422559"/>
    <w:rsid w:val="00482000"/>
    <w:rsid w:val="004C5F5C"/>
    <w:rsid w:val="005004A3"/>
    <w:rsid w:val="00536111"/>
    <w:rsid w:val="00554D20"/>
    <w:rsid w:val="00574271"/>
    <w:rsid w:val="0059253D"/>
    <w:rsid w:val="005E0BAB"/>
    <w:rsid w:val="005F66D2"/>
    <w:rsid w:val="00674B7E"/>
    <w:rsid w:val="00687FAA"/>
    <w:rsid w:val="006A0D5D"/>
    <w:rsid w:val="006A1025"/>
    <w:rsid w:val="006B2B15"/>
    <w:rsid w:val="00735FEF"/>
    <w:rsid w:val="00760C54"/>
    <w:rsid w:val="00785313"/>
    <w:rsid w:val="007A63BC"/>
    <w:rsid w:val="007F4C88"/>
    <w:rsid w:val="0080157D"/>
    <w:rsid w:val="00861999"/>
    <w:rsid w:val="00867409"/>
    <w:rsid w:val="008A40F7"/>
    <w:rsid w:val="008E2708"/>
    <w:rsid w:val="00942BB3"/>
    <w:rsid w:val="00965AF6"/>
    <w:rsid w:val="009E1161"/>
    <w:rsid w:val="00A96B30"/>
    <w:rsid w:val="00AD2665"/>
    <w:rsid w:val="00B23AFD"/>
    <w:rsid w:val="00B7093E"/>
    <w:rsid w:val="00B7625B"/>
    <w:rsid w:val="00C07ED8"/>
    <w:rsid w:val="00C521D8"/>
    <w:rsid w:val="00C6761F"/>
    <w:rsid w:val="00C83F77"/>
    <w:rsid w:val="00CB50F0"/>
    <w:rsid w:val="00D540ED"/>
    <w:rsid w:val="00DC2F65"/>
    <w:rsid w:val="00DE631D"/>
    <w:rsid w:val="00E11825"/>
    <w:rsid w:val="00E43CAA"/>
    <w:rsid w:val="00E50D1C"/>
    <w:rsid w:val="00E7704F"/>
    <w:rsid w:val="00E87549"/>
    <w:rsid w:val="00EA0B6D"/>
    <w:rsid w:val="00ED50FA"/>
    <w:rsid w:val="00ED58B3"/>
    <w:rsid w:val="00EF70FF"/>
    <w:rsid w:val="00F023DE"/>
    <w:rsid w:val="00F652BB"/>
    <w:rsid w:val="00F70641"/>
    <w:rsid w:val="00FB4641"/>
    <w:rsid w:val="00FD3EE0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839A0A"/>
  <w15:docId w15:val="{CDCB7C34-F776-4F10-A84B-45422DFC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73F1-ACF5-4F7F-B53C-FF5C0A8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東京都立保健科学大学大学院                           　　　様式１</vt:lpstr>
    </vt:vector>
  </TitlesOfParts>
  <Company>埼玉県立大学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ka-saori</dc:creator>
  <cp:lastModifiedBy>iizuka-saori</cp:lastModifiedBy>
  <cp:revision>2</cp:revision>
  <cp:lastPrinted>2019-04-15T03:00:00Z</cp:lastPrinted>
  <dcterms:created xsi:type="dcterms:W3CDTF">2019-06-12T06:50:00Z</dcterms:created>
  <dcterms:modified xsi:type="dcterms:W3CDTF">2019-06-12T06:50:00Z</dcterms:modified>
</cp:coreProperties>
</file>